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7B" w:rsidRPr="00C77151" w:rsidRDefault="00473C7B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69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473C7B" w:rsidRPr="00C77151" w:rsidRDefault="00473C7B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473C7B" w:rsidRDefault="00E20989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4</w:t>
      </w:r>
      <w:r w:rsidR="00473C7B"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квітня 2025 року у складі колегії № 3</w:t>
      </w:r>
    </w:p>
    <w:p w:rsidR="00C77151" w:rsidRPr="00C77151" w:rsidRDefault="00C77151" w:rsidP="00C771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3C7B" w:rsidRPr="00C77151" w:rsidRDefault="00473C7B" w:rsidP="0047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 колегії № 3 взяли участь три члени Комісії: Чумак С.Ю., Пасічник А.В., Сабодаш Р.Б.</w:t>
      </w:r>
    </w:p>
    <w:p w:rsidR="00473C7B" w:rsidRPr="00C77151" w:rsidRDefault="00473C7B" w:rsidP="00473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3C7B" w:rsidRPr="00C77151" w:rsidRDefault="00473C7B" w:rsidP="00473C7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77151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</w:t>
      </w:r>
      <w:bookmarkStart w:id="1" w:name="_Hlk192749921"/>
      <w:bookmarkEnd w:id="0"/>
      <w:r w:rsidRPr="00C771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77151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ідкласти розгляд питання </w:t>
      </w:r>
      <w:r w:rsidRPr="00C7715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="00122A56"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 проведення співбесіди та визначення результатів кваліфікаційного оцінювання судді</w:t>
      </w:r>
      <w:r w:rsidR="0012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кружного адміністративного суду міста Києва </w:t>
      </w:r>
      <w:proofErr w:type="spellStart"/>
      <w:r w:rsidR="0012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тющенка</w:t>
      </w:r>
      <w:proofErr w:type="spellEnd"/>
      <w:r w:rsidR="00122A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талія Петровича</w:t>
      </w:r>
      <w:r w:rsidR="00122A56" w:rsidRPr="0047247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відповідність займаній посаді</w:t>
      </w:r>
      <w:r w:rsidRPr="00C7715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73C7B" w:rsidRPr="00C77151" w:rsidRDefault="00473C7B" w:rsidP="00473C7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473C7B" w:rsidRDefault="00473C7B" w:rsidP="000013F5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0013F5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ідкласти розгляд питання </w:t>
      </w: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122A56"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 досьє, проведення співбесіди та визначення результатів кваліфікаційного оцінювання судді Міловського районного суду Луганської області Чехова Сергія Івановича на відповідність займаній посаді</w:t>
      </w:r>
      <w:r w:rsidRPr="000013F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22A56" w:rsidRPr="00122A56" w:rsidRDefault="00122A56" w:rsidP="00122A56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122A56" w:rsidRPr="000013F5" w:rsidRDefault="00122A56" w:rsidP="000013F5">
      <w:pPr>
        <w:pStyle w:val="a8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Pr="000013F5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відкласти розгляд питання </w:t>
      </w:r>
      <w:r w:rsidRPr="000013F5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лідже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сьє, проведення співбесіди та визначення результатів кваліфікаційного оцінювання суд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Хмельницького міськрайонного суду Хмельницької обла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Тремба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а Леонідовича </w:t>
      </w:r>
      <w:r w:rsidRPr="001A4A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 відповідність займаній посад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bookmarkStart w:id="2" w:name="_GoBack"/>
      <w:bookmarkEnd w:id="1"/>
      <w:bookmarkEnd w:id="2"/>
    </w:p>
    <w:sectPr w:rsidR="00122A56" w:rsidRPr="000013F5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322"/>
    <w:multiLevelType w:val="hybridMultilevel"/>
    <w:tmpl w:val="5E80C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3DD"/>
    <w:multiLevelType w:val="hybridMultilevel"/>
    <w:tmpl w:val="D6A4D82E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2C0E"/>
    <w:multiLevelType w:val="hybridMultilevel"/>
    <w:tmpl w:val="8D1E1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EF5"/>
    <w:multiLevelType w:val="hybridMultilevel"/>
    <w:tmpl w:val="5A8638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2D0"/>
    <w:multiLevelType w:val="hybridMultilevel"/>
    <w:tmpl w:val="31D2CD78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F74DC"/>
    <w:multiLevelType w:val="hybridMultilevel"/>
    <w:tmpl w:val="E4CE701C"/>
    <w:lvl w:ilvl="0" w:tplc="1466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13F5"/>
    <w:rsid w:val="000028F3"/>
    <w:rsid w:val="00003156"/>
    <w:rsid w:val="00005671"/>
    <w:rsid w:val="00011F47"/>
    <w:rsid w:val="00012EEE"/>
    <w:rsid w:val="0001432C"/>
    <w:rsid w:val="00034AFB"/>
    <w:rsid w:val="000427EA"/>
    <w:rsid w:val="00047258"/>
    <w:rsid w:val="00047941"/>
    <w:rsid w:val="00061519"/>
    <w:rsid w:val="00062DAC"/>
    <w:rsid w:val="000721DB"/>
    <w:rsid w:val="00084894"/>
    <w:rsid w:val="0009093E"/>
    <w:rsid w:val="000964BE"/>
    <w:rsid w:val="000B02A5"/>
    <w:rsid w:val="000B0449"/>
    <w:rsid w:val="000B385C"/>
    <w:rsid w:val="000C3A03"/>
    <w:rsid w:val="000F7E43"/>
    <w:rsid w:val="001140EC"/>
    <w:rsid w:val="00122A56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80085"/>
    <w:rsid w:val="001817E1"/>
    <w:rsid w:val="00182253"/>
    <w:rsid w:val="00195BAB"/>
    <w:rsid w:val="001C6056"/>
    <w:rsid w:val="001E3118"/>
    <w:rsid w:val="001F328C"/>
    <w:rsid w:val="00205B66"/>
    <w:rsid w:val="00206408"/>
    <w:rsid w:val="002075B4"/>
    <w:rsid w:val="00212C7D"/>
    <w:rsid w:val="00225A35"/>
    <w:rsid w:val="002428C9"/>
    <w:rsid w:val="0026072B"/>
    <w:rsid w:val="0026279E"/>
    <w:rsid w:val="00272379"/>
    <w:rsid w:val="00273358"/>
    <w:rsid w:val="0029467C"/>
    <w:rsid w:val="002B1C76"/>
    <w:rsid w:val="002F597B"/>
    <w:rsid w:val="00306F3B"/>
    <w:rsid w:val="003138B4"/>
    <w:rsid w:val="00315D15"/>
    <w:rsid w:val="00337676"/>
    <w:rsid w:val="0035222B"/>
    <w:rsid w:val="00366CD3"/>
    <w:rsid w:val="00367983"/>
    <w:rsid w:val="003830A7"/>
    <w:rsid w:val="0038397C"/>
    <w:rsid w:val="003A0E99"/>
    <w:rsid w:val="003B6DDD"/>
    <w:rsid w:val="003C18D7"/>
    <w:rsid w:val="003D45BD"/>
    <w:rsid w:val="003D62D4"/>
    <w:rsid w:val="003E5E54"/>
    <w:rsid w:val="003E710E"/>
    <w:rsid w:val="0042791C"/>
    <w:rsid w:val="00453010"/>
    <w:rsid w:val="00471803"/>
    <w:rsid w:val="00471B9D"/>
    <w:rsid w:val="00473C7B"/>
    <w:rsid w:val="00481B17"/>
    <w:rsid w:val="00485639"/>
    <w:rsid w:val="0049157C"/>
    <w:rsid w:val="004A2190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55057"/>
    <w:rsid w:val="00560FB0"/>
    <w:rsid w:val="0056344D"/>
    <w:rsid w:val="005652CB"/>
    <w:rsid w:val="00572994"/>
    <w:rsid w:val="00587EA5"/>
    <w:rsid w:val="00590217"/>
    <w:rsid w:val="005A1274"/>
    <w:rsid w:val="005A2377"/>
    <w:rsid w:val="005B1C5D"/>
    <w:rsid w:val="005C5618"/>
    <w:rsid w:val="005E17B6"/>
    <w:rsid w:val="005E294A"/>
    <w:rsid w:val="005E7221"/>
    <w:rsid w:val="005F7E9C"/>
    <w:rsid w:val="00613BDC"/>
    <w:rsid w:val="0061681C"/>
    <w:rsid w:val="006342CA"/>
    <w:rsid w:val="0063434B"/>
    <w:rsid w:val="006345C9"/>
    <w:rsid w:val="00640123"/>
    <w:rsid w:val="0064426D"/>
    <w:rsid w:val="00672D66"/>
    <w:rsid w:val="0068216A"/>
    <w:rsid w:val="006853A8"/>
    <w:rsid w:val="0069318E"/>
    <w:rsid w:val="00694907"/>
    <w:rsid w:val="006A2281"/>
    <w:rsid w:val="006A5305"/>
    <w:rsid w:val="006B3A7D"/>
    <w:rsid w:val="006B3AF6"/>
    <w:rsid w:val="006B7571"/>
    <w:rsid w:val="006D0FE4"/>
    <w:rsid w:val="006D4C0F"/>
    <w:rsid w:val="006E0311"/>
    <w:rsid w:val="00702843"/>
    <w:rsid w:val="007169E5"/>
    <w:rsid w:val="007170EC"/>
    <w:rsid w:val="00720332"/>
    <w:rsid w:val="00723A3D"/>
    <w:rsid w:val="00727654"/>
    <w:rsid w:val="00730429"/>
    <w:rsid w:val="00740B80"/>
    <w:rsid w:val="0074385E"/>
    <w:rsid w:val="00746D02"/>
    <w:rsid w:val="00747F4F"/>
    <w:rsid w:val="00753BE1"/>
    <w:rsid w:val="00754608"/>
    <w:rsid w:val="007666AC"/>
    <w:rsid w:val="00781E6E"/>
    <w:rsid w:val="00784477"/>
    <w:rsid w:val="00794835"/>
    <w:rsid w:val="007A744F"/>
    <w:rsid w:val="007B4A95"/>
    <w:rsid w:val="007C66F9"/>
    <w:rsid w:val="007C77B5"/>
    <w:rsid w:val="007D1397"/>
    <w:rsid w:val="00812889"/>
    <w:rsid w:val="00812A6E"/>
    <w:rsid w:val="00823E6B"/>
    <w:rsid w:val="00850754"/>
    <w:rsid w:val="00871704"/>
    <w:rsid w:val="0087227D"/>
    <w:rsid w:val="00874D65"/>
    <w:rsid w:val="00875405"/>
    <w:rsid w:val="0088002D"/>
    <w:rsid w:val="00883379"/>
    <w:rsid w:val="008A0001"/>
    <w:rsid w:val="008D4881"/>
    <w:rsid w:val="008E3EA4"/>
    <w:rsid w:val="008F16BA"/>
    <w:rsid w:val="00904922"/>
    <w:rsid w:val="00913681"/>
    <w:rsid w:val="009155E8"/>
    <w:rsid w:val="00915667"/>
    <w:rsid w:val="00923C1C"/>
    <w:rsid w:val="00957368"/>
    <w:rsid w:val="00957AF8"/>
    <w:rsid w:val="0097221E"/>
    <w:rsid w:val="009744CD"/>
    <w:rsid w:val="0098327F"/>
    <w:rsid w:val="0099756C"/>
    <w:rsid w:val="009A2488"/>
    <w:rsid w:val="009B2AFC"/>
    <w:rsid w:val="009D0DB8"/>
    <w:rsid w:val="009D1D46"/>
    <w:rsid w:val="009F109F"/>
    <w:rsid w:val="00A22FDA"/>
    <w:rsid w:val="00A41765"/>
    <w:rsid w:val="00A42D30"/>
    <w:rsid w:val="00A44EE5"/>
    <w:rsid w:val="00A53674"/>
    <w:rsid w:val="00A75919"/>
    <w:rsid w:val="00AA5C1F"/>
    <w:rsid w:val="00AB1455"/>
    <w:rsid w:val="00AD411E"/>
    <w:rsid w:val="00AE762C"/>
    <w:rsid w:val="00B03968"/>
    <w:rsid w:val="00B16944"/>
    <w:rsid w:val="00B26415"/>
    <w:rsid w:val="00B339EF"/>
    <w:rsid w:val="00B33BE9"/>
    <w:rsid w:val="00B402D3"/>
    <w:rsid w:val="00B439F2"/>
    <w:rsid w:val="00B4507F"/>
    <w:rsid w:val="00B50D54"/>
    <w:rsid w:val="00B520FF"/>
    <w:rsid w:val="00B530E0"/>
    <w:rsid w:val="00B60A7D"/>
    <w:rsid w:val="00B60CB0"/>
    <w:rsid w:val="00BA37F1"/>
    <w:rsid w:val="00BA63FA"/>
    <w:rsid w:val="00BB2AD2"/>
    <w:rsid w:val="00BC5A4A"/>
    <w:rsid w:val="00BD1983"/>
    <w:rsid w:val="00BF0FF4"/>
    <w:rsid w:val="00BF39DB"/>
    <w:rsid w:val="00C021DD"/>
    <w:rsid w:val="00C15CE6"/>
    <w:rsid w:val="00C26D90"/>
    <w:rsid w:val="00C46C5E"/>
    <w:rsid w:val="00C55A32"/>
    <w:rsid w:val="00C60113"/>
    <w:rsid w:val="00C77151"/>
    <w:rsid w:val="00C80A86"/>
    <w:rsid w:val="00C87964"/>
    <w:rsid w:val="00C9034E"/>
    <w:rsid w:val="00C96B05"/>
    <w:rsid w:val="00CA51BB"/>
    <w:rsid w:val="00CB05C2"/>
    <w:rsid w:val="00CB254C"/>
    <w:rsid w:val="00CC06FC"/>
    <w:rsid w:val="00CE2B4A"/>
    <w:rsid w:val="00CE7F1E"/>
    <w:rsid w:val="00CF0377"/>
    <w:rsid w:val="00D077BE"/>
    <w:rsid w:val="00D26931"/>
    <w:rsid w:val="00D46367"/>
    <w:rsid w:val="00D51E6F"/>
    <w:rsid w:val="00D61178"/>
    <w:rsid w:val="00D67D0D"/>
    <w:rsid w:val="00D74863"/>
    <w:rsid w:val="00D851DE"/>
    <w:rsid w:val="00D85D2D"/>
    <w:rsid w:val="00DA114C"/>
    <w:rsid w:val="00DA794B"/>
    <w:rsid w:val="00DB3A69"/>
    <w:rsid w:val="00DC0437"/>
    <w:rsid w:val="00DC0475"/>
    <w:rsid w:val="00DC7D91"/>
    <w:rsid w:val="00DD09CC"/>
    <w:rsid w:val="00DD4281"/>
    <w:rsid w:val="00DF4A59"/>
    <w:rsid w:val="00E0174F"/>
    <w:rsid w:val="00E0249F"/>
    <w:rsid w:val="00E118AB"/>
    <w:rsid w:val="00E20989"/>
    <w:rsid w:val="00E2243D"/>
    <w:rsid w:val="00E26A8B"/>
    <w:rsid w:val="00E31502"/>
    <w:rsid w:val="00E37111"/>
    <w:rsid w:val="00E4132A"/>
    <w:rsid w:val="00E41464"/>
    <w:rsid w:val="00E50DDE"/>
    <w:rsid w:val="00E52A2D"/>
    <w:rsid w:val="00E62A5B"/>
    <w:rsid w:val="00E722E9"/>
    <w:rsid w:val="00E973C8"/>
    <w:rsid w:val="00EA1A47"/>
    <w:rsid w:val="00EA63A5"/>
    <w:rsid w:val="00EB22E9"/>
    <w:rsid w:val="00EB4DE5"/>
    <w:rsid w:val="00ED0A40"/>
    <w:rsid w:val="00EE1D95"/>
    <w:rsid w:val="00EE32E2"/>
    <w:rsid w:val="00EE6001"/>
    <w:rsid w:val="00F02C77"/>
    <w:rsid w:val="00F20710"/>
    <w:rsid w:val="00F36E18"/>
    <w:rsid w:val="00F43EF7"/>
    <w:rsid w:val="00F722BA"/>
    <w:rsid w:val="00F80EC0"/>
    <w:rsid w:val="00F860A5"/>
    <w:rsid w:val="00F9586E"/>
    <w:rsid w:val="00FA1D0B"/>
    <w:rsid w:val="00FB0EC5"/>
    <w:rsid w:val="00FC6304"/>
    <w:rsid w:val="00FE785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4A61-7192-4182-AA23-37912992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4-25T08:07:00Z</cp:lastPrinted>
  <dcterms:created xsi:type="dcterms:W3CDTF">2025-04-25T08:10:00Z</dcterms:created>
  <dcterms:modified xsi:type="dcterms:W3CDTF">2025-04-25T08:10:00Z</dcterms:modified>
</cp:coreProperties>
</file>